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505F1" w14:textId="77777777" w:rsidR="007B5A5C" w:rsidRPr="003C6EEB" w:rsidRDefault="007B5A5C" w:rsidP="003C6EEB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 w:rsidRPr="003C6EEB">
        <w:rPr>
          <w:sz w:val="23"/>
          <w:szCs w:val="23"/>
        </w:rPr>
        <w:t>Richard E Desroches</w:t>
      </w:r>
    </w:p>
    <w:p w14:paraId="1FD266B3" w14:textId="77777777" w:rsidR="007B5A5C" w:rsidRPr="003C6EEB" w:rsidRDefault="007B5A5C" w:rsidP="003C6EEB">
      <w:pPr>
        <w:pStyle w:val="Default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T</w:t>
      </w:r>
      <w:r w:rsidRPr="003C6EEB">
        <w:rPr>
          <w:sz w:val="19"/>
          <w:szCs w:val="19"/>
        </w:rPr>
        <w:t>EL</w:t>
      </w:r>
      <w:r w:rsidRPr="003C6EEB">
        <w:rPr>
          <w:sz w:val="23"/>
          <w:szCs w:val="23"/>
        </w:rPr>
        <w:t>. 336-</w:t>
      </w:r>
      <w:r w:rsidR="003C6EEB">
        <w:rPr>
          <w:sz w:val="23"/>
          <w:szCs w:val="23"/>
        </w:rPr>
        <w:t>331-2127</w:t>
      </w:r>
    </w:p>
    <w:p w14:paraId="403B0BF0" w14:textId="0868A311" w:rsidR="007B5A5C" w:rsidRPr="003C6EEB" w:rsidRDefault="007B5A5C" w:rsidP="003C6EEB">
      <w:pPr>
        <w:pStyle w:val="Default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 xml:space="preserve">  anglirich@windstream.net</w:t>
      </w:r>
    </w:p>
    <w:p w14:paraId="60C536DA" w14:textId="77777777" w:rsidR="007B5A5C" w:rsidRPr="00F61284" w:rsidRDefault="00125564" w:rsidP="003C6EEB">
      <w:pPr>
        <w:pStyle w:val="Default"/>
        <w:jc w:val="center"/>
        <w:rPr>
          <w:color w:val="auto"/>
          <w:sz w:val="23"/>
          <w:szCs w:val="23"/>
        </w:rPr>
      </w:pPr>
      <w:hyperlink r:id="rId6" w:history="1">
        <w:r w:rsidR="003C6EEB" w:rsidRPr="00F61284">
          <w:rPr>
            <w:rStyle w:val="Hyperlink"/>
            <w:color w:val="auto"/>
            <w:sz w:val="23"/>
            <w:szCs w:val="23"/>
          </w:rPr>
          <w:t>http://www.linkedin.com/pub/richard-e-desroches/a0/896/3b0/</w:t>
        </w:r>
      </w:hyperlink>
    </w:p>
    <w:p w14:paraId="1A7A04CC" w14:textId="77777777" w:rsidR="003C6EEB" w:rsidRPr="003C6EEB" w:rsidRDefault="003C6EEB" w:rsidP="003C6EEB">
      <w:pPr>
        <w:pStyle w:val="Default"/>
        <w:jc w:val="center"/>
        <w:rPr>
          <w:sz w:val="23"/>
          <w:szCs w:val="23"/>
        </w:rPr>
      </w:pPr>
    </w:p>
    <w:p w14:paraId="633703CF" w14:textId="77777777" w:rsidR="007B5A5C" w:rsidRDefault="003C6EEB" w:rsidP="007B5A5C">
      <w:pPr>
        <w:pStyle w:val="Default"/>
        <w:rPr>
          <w:i/>
          <w:sz w:val="23"/>
          <w:szCs w:val="23"/>
          <w:u w:val="single"/>
        </w:rPr>
      </w:pPr>
      <w:r>
        <w:rPr>
          <w:i/>
          <w:sz w:val="23"/>
          <w:szCs w:val="23"/>
          <w:u w:val="single"/>
        </w:rPr>
        <w:t>Qualifications Summary</w:t>
      </w:r>
    </w:p>
    <w:p w14:paraId="292F5602" w14:textId="77777777" w:rsidR="003C6EEB" w:rsidRPr="003C6EEB" w:rsidRDefault="003C6EEB" w:rsidP="007B5A5C">
      <w:pPr>
        <w:pStyle w:val="Default"/>
        <w:rPr>
          <w:i/>
          <w:sz w:val="19"/>
          <w:szCs w:val="19"/>
          <w:u w:val="single"/>
        </w:rPr>
      </w:pPr>
    </w:p>
    <w:p w14:paraId="21620FA7" w14:textId="77777777" w:rsidR="007B5A5C" w:rsidRDefault="007B5A5C" w:rsidP="003C6EE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3C6EEB">
        <w:rPr>
          <w:rFonts w:cs="Wingdings"/>
          <w:sz w:val="23"/>
          <w:szCs w:val="23"/>
        </w:rPr>
        <w:t xml:space="preserve"> </w:t>
      </w:r>
      <w:r w:rsidRPr="003C6EEB">
        <w:rPr>
          <w:sz w:val="23"/>
          <w:szCs w:val="23"/>
        </w:rPr>
        <w:t xml:space="preserve">Highly personable Customer Service/Logistics/Warehouse Person with over twenty years of experience in distribution, claims and sales processing, within the grocery, hardware, flooring and security distribution/logistics/aviation industries. </w:t>
      </w:r>
    </w:p>
    <w:p w14:paraId="41D829B9" w14:textId="6C134DB3" w:rsidR="007B5A5C" w:rsidRPr="003C6EEB" w:rsidRDefault="007B5A5C" w:rsidP="003C6EE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3C6EEB">
        <w:rPr>
          <w:sz w:val="23"/>
          <w:szCs w:val="23"/>
        </w:rPr>
        <w:t xml:space="preserve">Implementing continuous improvement techniques. My goal is to continually reinvent myself to meet the demands of the </w:t>
      </w:r>
      <w:r w:rsidR="00931370">
        <w:rPr>
          <w:sz w:val="23"/>
          <w:szCs w:val="23"/>
        </w:rPr>
        <w:t>supply chain</w:t>
      </w:r>
      <w:r w:rsidRPr="003C6EEB">
        <w:rPr>
          <w:sz w:val="23"/>
          <w:szCs w:val="23"/>
        </w:rPr>
        <w:t xml:space="preserve"> industry as it evolves. </w:t>
      </w:r>
    </w:p>
    <w:p w14:paraId="56684452" w14:textId="77777777" w:rsidR="007B5A5C" w:rsidRPr="003C6EEB" w:rsidRDefault="007B5A5C" w:rsidP="003C6EE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3C6EEB">
        <w:rPr>
          <w:sz w:val="23"/>
          <w:szCs w:val="23"/>
        </w:rPr>
        <w:t xml:space="preserve">Track record of assisting in reporting procedures that reduce labor costs and improved customer-satisfaction ratings. </w:t>
      </w:r>
    </w:p>
    <w:p w14:paraId="7BE379B1" w14:textId="77777777" w:rsidR="007B5A5C" w:rsidRPr="003C6EEB" w:rsidRDefault="007B5A5C" w:rsidP="003C6EE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3C6EEB">
        <w:rPr>
          <w:sz w:val="23"/>
          <w:szCs w:val="23"/>
        </w:rPr>
        <w:t xml:space="preserve">Resolving escalated customer service issues, while striving for delivery of exceptional customer service and product. </w:t>
      </w:r>
    </w:p>
    <w:p w14:paraId="59731A9E" w14:textId="3221081A" w:rsidR="007B5A5C" w:rsidRPr="003C6EEB" w:rsidRDefault="007B5A5C" w:rsidP="003C6EE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3C6EEB">
        <w:rPr>
          <w:sz w:val="23"/>
          <w:szCs w:val="23"/>
        </w:rPr>
        <w:t>Proficient with Microsoft Office System, including Microsoft Visio along with AS/</w:t>
      </w:r>
      <w:r w:rsidR="00931370" w:rsidRPr="003C6EEB">
        <w:rPr>
          <w:sz w:val="23"/>
          <w:szCs w:val="23"/>
        </w:rPr>
        <w:t>400;</w:t>
      </w:r>
      <w:r w:rsidRPr="003C6EEB">
        <w:rPr>
          <w:sz w:val="23"/>
          <w:szCs w:val="23"/>
        </w:rPr>
        <w:t xml:space="preserve"> SAP; Locus WMS. </w:t>
      </w:r>
    </w:p>
    <w:p w14:paraId="31F826C6" w14:textId="48F53B0C" w:rsidR="007B5A5C" w:rsidRPr="003C6EEB" w:rsidRDefault="007B5A5C" w:rsidP="003C6EEB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3C6EEB">
        <w:rPr>
          <w:sz w:val="23"/>
          <w:szCs w:val="23"/>
        </w:rPr>
        <w:t>Continuing growth and knowledge in Logistics Management with college work at both Institute of Logistical Management and Davidson Community College</w:t>
      </w:r>
      <w:r w:rsidR="00931370">
        <w:rPr>
          <w:sz w:val="23"/>
          <w:szCs w:val="23"/>
        </w:rPr>
        <w:t xml:space="preserve">, along with APICS </w:t>
      </w:r>
      <w:r w:rsidRPr="003C6EEB">
        <w:rPr>
          <w:sz w:val="23"/>
          <w:szCs w:val="23"/>
        </w:rPr>
        <w:t xml:space="preserve"> </w:t>
      </w:r>
    </w:p>
    <w:p w14:paraId="757828FB" w14:textId="02E70697" w:rsidR="007B5A5C" w:rsidRPr="003C6EEB" w:rsidRDefault="00D741F1" w:rsidP="007B5A5C">
      <w:pPr>
        <w:pStyle w:val="Default"/>
        <w:rPr>
          <w:sz w:val="23"/>
          <w:szCs w:val="23"/>
        </w:rPr>
      </w:pPr>
      <w:r>
        <w:rPr>
          <w:rFonts w:cs="Wingdings"/>
          <w:sz w:val="23"/>
          <w:szCs w:val="23"/>
        </w:rPr>
        <w:t xml:space="preserve">           </w:t>
      </w:r>
      <w:r w:rsidR="007B5A5C" w:rsidRPr="003C6EEB">
        <w:rPr>
          <w:rFonts w:cs="Wingdings"/>
          <w:sz w:val="23"/>
          <w:szCs w:val="23"/>
        </w:rPr>
        <w:t xml:space="preserve"> </w:t>
      </w:r>
    </w:p>
    <w:p w14:paraId="7AD81E83" w14:textId="77777777" w:rsidR="007B5A5C" w:rsidRPr="003C6EEB" w:rsidRDefault="007B5A5C" w:rsidP="007B5A5C">
      <w:pPr>
        <w:pStyle w:val="Default"/>
        <w:rPr>
          <w:sz w:val="23"/>
          <w:szCs w:val="23"/>
        </w:rPr>
      </w:pPr>
    </w:p>
    <w:p w14:paraId="14A07AB6" w14:textId="5FF83CDD" w:rsidR="007B5A5C" w:rsidRPr="00D060BA" w:rsidRDefault="007B5A5C" w:rsidP="00856231">
      <w:pPr>
        <w:pStyle w:val="Default"/>
        <w:jc w:val="center"/>
        <w:rPr>
          <w:b/>
          <w:sz w:val="19"/>
          <w:szCs w:val="19"/>
        </w:rPr>
      </w:pPr>
      <w:r w:rsidRPr="00D060BA">
        <w:rPr>
          <w:b/>
          <w:sz w:val="23"/>
          <w:szCs w:val="23"/>
        </w:rPr>
        <w:t>P</w:t>
      </w:r>
      <w:r w:rsidRPr="00D060BA">
        <w:rPr>
          <w:b/>
          <w:sz w:val="19"/>
          <w:szCs w:val="19"/>
        </w:rPr>
        <w:t xml:space="preserve">ROFESSIONAL </w:t>
      </w:r>
      <w:r w:rsidRPr="00D060BA">
        <w:rPr>
          <w:b/>
          <w:sz w:val="23"/>
          <w:szCs w:val="23"/>
        </w:rPr>
        <w:t>E</w:t>
      </w:r>
      <w:r w:rsidRPr="00D060BA">
        <w:rPr>
          <w:b/>
          <w:sz w:val="19"/>
          <w:szCs w:val="19"/>
        </w:rPr>
        <w:t>XPERIENCE</w:t>
      </w:r>
    </w:p>
    <w:p w14:paraId="1D95CCC5" w14:textId="6491E89C" w:rsidR="00EC2765" w:rsidRDefault="00EC2765" w:rsidP="00856231">
      <w:pPr>
        <w:pStyle w:val="Default"/>
        <w:jc w:val="center"/>
        <w:rPr>
          <w:rFonts w:eastAsia="Garamond"/>
          <w:sz w:val="19"/>
          <w:szCs w:val="19"/>
        </w:rPr>
      </w:pPr>
    </w:p>
    <w:p w14:paraId="4C9588A8" w14:textId="3C5F7870" w:rsidR="00EC2765" w:rsidRPr="00EC2765" w:rsidRDefault="00EC2765" w:rsidP="00856231">
      <w:pPr>
        <w:pStyle w:val="Default"/>
        <w:jc w:val="center"/>
        <w:rPr>
          <w:rFonts w:eastAsia="Garamond"/>
          <w:i/>
          <w:szCs w:val="19"/>
          <w:u w:val="single"/>
        </w:rPr>
      </w:pPr>
      <w:r w:rsidRPr="00EC2765">
        <w:rPr>
          <w:rFonts w:eastAsia="Garamond"/>
          <w:i/>
          <w:szCs w:val="19"/>
          <w:u w:val="single"/>
        </w:rPr>
        <w:t>Masterbrand Cabinets, Inc.</w:t>
      </w:r>
      <w:r>
        <w:rPr>
          <w:rFonts w:eastAsia="Garamond"/>
          <w:i/>
          <w:szCs w:val="19"/>
          <w:u w:val="single"/>
        </w:rPr>
        <w:t xml:space="preserve"> February 2016 - Present</w:t>
      </w:r>
    </w:p>
    <w:p w14:paraId="25EF28F8" w14:textId="38588B8C" w:rsidR="00EC2765" w:rsidRDefault="00EC2765" w:rsidP="00856231">
      <w:pPr>
        <w:pStyle w:val="Default"/>
        <w:jc w:val="center"/>
        <w:rPr>
          <w:rFonts w:eastAsia="Garamond"/>
          <w:i/>
          <w:szCs w:val="19"/>
        </w:rPr>
      </w:pPr>
    </w:p>
    <w:p w14:paraId="64B39411" w14:textId="359C2CD1" w:rsidR="00EC2765" w:rsidRPr="00856231" w:rsidRDefault="00EC2765" w:rsidP="00856231">
      <w:pPr>
        <w:pStyle w:val="Default"/>
        <w:numPr>
          <w:ilvl w:val="0"/>
          <w:numId w:val="16"/>
        </w:numPr>
        <w:jc w:val="center"/>
        <w:rPr>
          <w:rFonts w:eastAsia="Calibri" w:cs="Calibri"/>
          <w:sz w:val="23"/>
          <w:szCs w:val="23"/>
          <w:u w:val="single"/>
        </w:rPr>
      </w:pPr>
      <w:r w:rsidRPr="00856231">
        <w:rPr>
          <w:rFonts w:eastAsia="Calibri" w:cs="Calibri"/>
          <w:sz w:val="23"/>
          <w:szCs w:val="23"/>
          <w:u w:val="single"/>
        </w:rPr>
        <w:t>Shipping Tech Lead</w:t>
      </w:r>
    </w:p>
    <w:p w14:paraId="37EE47B6" w14:textId="2F157F84" w:rsidR="00EC2765" w:rsidRDefault="00EC2765" w:rsidP="00856231">
      <w:pPr>
        <w:pStyle w:val="Default"/>
        <w:jc w:val="center"/>
        <w:rPr>
          <w:rFonts w:eastAsia="Garamond"/>
          <w:i/>
          <w:szCs w:val="19"/>
        </w:rPr>
      </w:pPr>
    </w:p>
    <w:p w14:paraId="4EE02635" w14:textId="6E05C140" w:rsidR="00A4456B" w:rsidRPr="00FE6FE1" w:rsidRDefault="00FE6FE1" w:rsidP="00856231">
      <w:pPr>
        <w:pStyle w:val="Default"/>
        <w:jc w:val="center"/>
        <w:rPr>
          <w:rFonts w:eastAsia="Calibri" w:cs="Calibri"/>
          <w:i/>
          <w:iCs/>
          <w:sz w:val="23"/>
          <w:szCs w:val="23"/>
          <w:u w:val="single"/>
        </w:rPr>
      </w:pPr>
      <w:r w:rsidRPr="00FE6FE1">
        <w:rPr>
          <w:rFonts w:eastAsia="Calibri" w:cs="Calibri"/>
          <w:i/>
          <w:iCs/>
          <w:sz w:val="23"/>
          <w:szCs w:val="23"/>
          <w:u w:val="single"/>
        </w:rPr>
        <w:t>Cardinal Container August 2015-</w:t>
      </w:r>
      <w:r w:rsidR="00EC2765">
        <w:rPr>
          <w:rFonts w:eastAsia="Calibri" w:cs="Calibri"/>
          <w:i/>
          <w:iCs/>
          <w:sz w:val="23"/>
          <w:szCs w:val="23"/>
          <w:u w:val="single"/>
        </w:rPr>
        <w:t>February 2016</w:t>
      </w:r>
    </w:p>
    <w:p w14:paraId="509C77A2" w14:textId="77777777" w:rsidR="00A4456B" w:rsidRDefault="00A4456B" w:rsidP="00856231">
      <w:pPr>
        <w:pStyle w:val="Default"/>
        <w:jc w:val="center"/>
        <w:rPr>
          <w:rFonts w:ascii="Calibri" w:eastAsia="Calibri" w:hAnsi="Calibri" w:cs="Calibri"/>
          <w:i/>
          <w:iCs/>
          <w:u w:val="single"/>
        </w:rPr>
      </w:pPr>
    </w:p>
    <w:p w14:paraId="299111B2" w14:textId="77777777" w:rsidR="00A4456B" w:rsidRPr="00856231" w:rsidRDefault="00FE6FE1" w:rsidP="00856231">
      <w:pPr>
        <w:pStyle w:val="Default"/>
        <w:numPr>
          <w:ilvl w:val="0"/>
          <w:numId w:val="16"/>
        </w:numPr>
        <w:jc w:val="center"/>
        <w:rPr>
          <w:rFonts w:eastAsia="Calibri" w:cs="Calibri"/>
          <w:sz w:val="23"/>
          <w:szCs w:val="23"/>
          <w:u w:val="single"/>
        </w:rPr>
      </w:pPr>
      <w:r w:rsidRPr="00856231">
        <w:rPr>
          <w:rFonts w:eastAsia="Calibri" w:cs="Calibri"/>
          <w:sz w:val="23"/>
          <w:szCs w:val="23"/>
          <w:u w:val="single"/>
        </w:rPr>
        <w:t>Shipping Supervisor</w:t>
      </w:r>
    </w:p>
    <w:p w14:paraId="3178EE76" w14:textId="77777777" w:rsidR="00EC2765" w:rsidRDefault="00EC2765" w:rsidP="00856231">
      <w:pPr>
        <w:pStyle w:val="Default"/>
        <w:jc w:val="center"/>
        <w:rPr>
          <w:i/>
          <w:sz w:val="23"/>
          <w:szCs w:val="23"/>
          <w:u w:val="single"/>
        </w:rPr>
      </w:pPr>
    </w:p>
    <w:p w14:paraId="59BF5B4B" w14:textId="5143D475" w:rsidR="007B5A5C" w:rsidRPr="003C6EEB" w:rsidRDefault="007B5A5C" w:rsidP="00856231">
      <w:pPr>
        <w:pStyle w:val="Default"/>
        <w:jc w:val="center"/>
        <w:rPr>
          <w:i/>
          <w:sz w:val="23"/>
          <w:szCs w:val="23"/>
          <w:u w:val="single"/>
        </w:rPr>
      </w:pPr>
      <w:r w:rsidRPr="003C6EEB">
        <w:rPr>
          <w:i/>
          <w:sz w:val="23"/>
          <w:szCs w:val="23"/>
          <w:u w:val="single"/>
        </w:rPr>
        <w:t>North State Aviation June 201</w:t>
      </w:r>
      <w:r w:rsidR="00931370">
        <w:rPr>
          <w:i/>
          <w:sz w:val="23"/>
          <w:szCs w:val="23"/>
          <w:u w:val="single"/>
        </w:rPr>
        <w:t>4</w:t>
      </w:r>
      <w:r w:rsidR="00EC2765">
        <w:rPr>
          <w:i/>
          <w:sz w:val="23"/>
          <w:szCs w:val="23"/>
          <w:u w:val="single"/>
        </w:rPr>
        <w:t xml:space="preserve"> – August 2015</w:t>
      </w:r>
    </w:p>
    <w:p w14:paraId="2D980921" w14:textId="77777777" w:rsidR="007B5A5C" w:rsidRDefault="007B5A5C" w:rsidP="00856231">
      <w:pPr>
        <w:pStyle w:val="Default"/>
        <w:jc w:val="center"/>
        <w:rPr>
          <w:sz w:val="23"/>
          <w:szCs w:val="23"/>
        </w:rPr>
      </w:pPr>
    </w:p>
    <w:p w14:paraId="632A2454" w14:textId="74702E1E" w:rsidR="009305F9" w:rsidRPr="00856231" w:rsidRDefault="009305F9" w:rsidP="00856231">
      <w:pPr>
        <w:pStyle w:val="Default"/>
        <w:numPr>
          <w:ilvl w:val="0"/>
          <w:numId w:val="16"/>
        </w:numPr>
        <w:jc w:val="center"/>
        <w:rPr>
          <w:sz w:val="23"/>
          <w:szCs w:val="23"/>
          <w:u w:val="single"/>
        </w:rPr>
      </w:pPr>
      <w:r w:rsidRPr="00856231">
        <w:rPr>
          <w:sz w:val="23"/>
          <w:szCs w:val="23"/>
          <w:u w:val="single"/>
        </w:rPr>
        <w:t>Inventory Control Data Analyst</w:t>
      </w:r>
      <w:r w:rsidR="00931370" w:rsidRPr="00856231">
        <w:rPr>
          <w:sz w:val="23"/>
          <w:szCs w:val="23"/>
          <w:u w:val="single"/>
        </w:rPr>
        <w:t>, Materials Expeditor</w:t>
      </w:r>
    </w:p>
    <w:p w14:paraId="56A60211" w14:textId="77777777" w:rsidR="00DB7763" w:rsidRPr="00856231" w:rsidRDefault="00DB7763" w:rsidP="00856231">
      <w:pPr>
        <w:pStyle w:val="Default"/>
        <w:jc w:val="center"/>
        <w:rPr>
          <w:i/>
          <w:sz w:val="23"/>
          <w:szCs w:val="23"/>
          <w:u w:val="single"/>
        </w:rPr>
      </w:pPr>
    </w:p>
    <w:p w14:paraId="277F4FF5" w14:textId="323A751B" w:rsidR="007B5A5C" w:rsidRPr="003C6EEB" w:rsidRDefault="007B5A5C" w:rsidP="00856231">
      <w:pPr>
        <w:pStyle w:val="Default"/>
        <w:jc w:val="center"/>
        <w:rPr>
          <w:i/>
          <w:sz w:val="23"/>
          <w:szCs w:val="23"/>
          <w:u w:val="single"/>
        </w:rPr>
      </w:pPr>
      <w:r w:rsidRPr="003C6EEB">
        <w:rPr>
          <w:i/>
          <w:sz w:val="23"/>
          <w:szCs w:val="23"/>
          <w:u w:val="single"/>
        </w:rPr>
        <w:t xml:space="preserve">TIMCO Aviation Services </w:t>
      </w:r>
      <w:r w:rsidR="00931370">
        <w:rPr>
          <w:i/>
          <w:sz w:val="23"/>
          <w:szCs w:val="23"/>
          <w:u w:val="single"/>
        </w:rPr>
        <w:t>March</w:t>
      </w:r>
      <w:r w:rsidRPr="003C6EEB">
        <w:rPr>
          <w:i/>
          <w:sz w:val="23"/>
          <w:szCs w:val="23"/>
          <w:u w:val="single"/>
        </w:rPr>
        <w:t xml:space="preserve"> 2011 – May 2014</w:t>
      </w:r>
    </w:p>
    <w:p w14:paraId="210E0A0B" w14:textId="77777777" w:rsidR="007B5A5C" w:rsidRPr="003C6EEB" w:rsidRDefault="007B5A5C" w:rsidP="00856231">
      <w:pPr>
        <w:pStyle w:val="Default"/>
        <w:jc w:val="center"/>
        <w:rPr>
          <w:i/>
          <w:sz w:val="23"/>
          <w:szCs w:val="23"/>
          <w:u w:val="single"/>
        </w:rPr>
      </w:pPr>
    </w:p>
    <w:p w14:paraId="2D571170" w14:textId="36B488F5" w:rsidR="005E0D51" w:rsidRPr="00856231" w:rsidRDefault="00931370" w:rsidP="00856231">
      <w:pPr>
        <w:pStyle w:val="Default"/>
        <w:numPr>
          <w:ilvl w:val="0"/>
          <w:numId w:val="16"/>
        </w:numPr>
        <w:jc w:val="center"/>
        <w:rPr>
          <w:i/>
          <w:sz w:val="23"/>
          <w:szCs w:val="23"/>
          <w:u w:val="single"/>
        </w:rPr>
      </w:pPr>
      <w:r w:rsidRPr="00856231">
        <w:rPr>
          <w:sz w:val="23"/>
          <w:szCs w:val="23"/>
          <w:u w:val="single"/>
        </w:rPr>
        <w:t xml:space="preserve">STORES </w:t>
      </w:r>
      <w:r w:rsidR="007B5A5C" w:rsidRPr="00856231">
        <w:rPr>
          <w:sz w:val="23"/>
          <w:szCs w:val="23"/>
          <w:u w:val="single"/>
        </w:rPr>
        <w:t xml:space="preserve">Supervisor </w:t>
      </w:r>
      <w:r w:rsidR="007B5A5C" w:rsidRPr="00856231">
        <w:rPr>
          <w:sz w:val="23"/>
          <w:szCs w:val="23"/>
          <w:u w:val="single"/>
        </w:rPr>
        <w:br/>
      </w:r>
    </w:p>
    <w:p w14:paraId="32074510" w14:textId="07AB562B" w:rsidR="007B5A5C" w:rsidRPr="003C6EEB" w:rsidRDefault="0081298E" w:rsidP="00856231">
      <w:pPr>
        <w:pStyle w:val="Default"/>
        <w:jc w:val="center"/>
        <w:rPr>
          <w:i/>
          <w:sz w:val="23"/>
          <w:szCs w:val="23"/>
          <w:u w:val="single"/>
        </w:rPr>
      </w:pPr>
      <w:r w:rsidRPr="003C6EEB">
        <w:rPr>
          <w:i/>
          <w:sz w:val="23"/>
          <w:szCs w:val="23"/>
          <w:u w:val="single"/>
        </w:rPr>
        <w:t>Unilin Thomasville</w:t>
      </w:r>
      <w:r w:rsidR="007B5A5C" w:rsidRPr="003C6EEB">
        <w:rPr>
          <w:i/>
          <w:sz w:val="23"/>
          <w:szCs w:val="23"/>
          <w:u w:val="single"/>
        </w:rPr>
        <w:t>, NC 2006 to 2011</w:t>
      </w:r>
    </w:p>
    <w:p w14:paraId="5B3761EE" w14:textId="77777777" w:rsidR="007B5A5C" w:rsidRPr="003C6EEB" w:rsidRDefault="007B5A5C" w:rsidP="00856231">
      <w:pPr>
        <w:pStyle w:val="Default"/>
        <w:jc w:val="center"/>
        <w:rPr>
          <w:i/>
          <w:sz w:val="23"/>
          <w:szCs w:val="23"/>
          <w:u w:val="single"/>
        </w:rPr>
      </w:pPr>
    </w:p>
    <w:p w14:paraId="3A5A19F3" w14:textId="53155C6D" w:rsidR="007B5A5C" w:rsidRPr="00856231" w:rsidRDefault="007B5A5C" w:rsidP="00856231">
      <w:pPr>
        <w:pStyle w:val="Default"/>
        <w:numPr>
          <w:ilvl w:val="0"/>
          <w:numId w:val="16"/>
        </w:numPr>
        <w:jc w:val="center"/>
        <w:rPr>
          <w:sz w:val="23"/>
          <w:szCs w:val="23"/>
          <w:u w:val="single"/>
        </w:rPr>
      </w:pPr>
      <w:r w:rsidRPr="00856231">
        <w:rPr>
          <w:sz w:val="23"/>
          <w:szCs w:val="23"/>
          <w:u w:val="single"/>
        </w:rPr>
        <w:t>Distribution Team Leader</w:t>
      </w:r>
    </w:p>
    <w:p w14:paraId="2A2806B7" w14:textId="77777777" w:rsidR="007B5A5C" w:rsidRPr="003C6EEB" w:rsidRDefault="007B5A5C" w:rsidP="00856231">
      <w:pPr>
        <w:pStyle w:val="Default"/>
        <w:jc w:val="center"/>
        <w:rPr>
          <w:sz w:val="23"/>
          <w:szCs w:val="23"/>
        </w:rPr>
      </w:pPr>
    </w:p>
    <w:p w14:paraId="2EF6A19F" w14:textId="53763C8A" w:rsidR="0081298E" w:rsidRDefault="00D060BA" w:rsidP="00856231">
      <w:pPr>
        <w:pStyle w:val="Default"/>
        <w:spacing w:line="360" w:lineRule="auto"/>
        <w:jc w:val="center"/>
        <w:rPr>
          <w:i/>
          <w:szCs w:val="23"/>
          <w:u w:val="single"/>
        </w:rPr>
      </w:pPr>
      <w:r>
        <w:rPr>
          <w:i/>
          <w:szCs w:val="23"/>
          <w:u w:val="single"/>
        </w:rPr>
        <w:t>ADI-Honeywell 2001-2006</w:t>
      </w:r>
    </w:p>
    <w:p w14:paraId="79FD668D" w14:textId="2BA91D03" w:rsidR="00D060BA" w:rsidRPr="00856231" w:rsidRDefault="00D060BA" w:rsidP="00856231">
      <w:pPr>
        <w:pStyle w:val="Default"/>
        <w:numPr>
          <w:ilvl w:val="0"/>
          <w:numId w:val="16"/>
        </w:numPr>
        <w:spacing w:line="360" w:lineRule="auto"/>
        <w:jc w:val="center"/>
        <w:rPr>
          <w:i/>
          <w:szCs w:val="23"/>
          <w:u w:val="single"/>
        </w:rPr>
      </w:pPr>
      <w:r w:rsidRPr="00856231">
        <w:rPr>
          <w:szCs w:val="23"/>
          <w:u w:val="single"/>
        </w:rPr>
        <w:t>Inside Sales CCTV</w:t>
      </w:r>
    </w:p>
    <w:p w14:paraId="4C7ABF78" w14:textId="77777777" w:rsidR="00D060BA" w:rsidRDefault="00D060BA" w:rsidP="00856231">
      <w:pPr>
        <w:pStyle w:val="Default"/>
        <w:spacing w:line="360" w:lineRule="auto"/>
        <w:jc w:val="center"/>
        <w:rPr>
          <w:i/>
          <w:szCs w:val="23"/>
          <w:u w:val="single"/>
        </w:rPr>
      </w:pPr>
    </w:p>
    <w:p w14:paraId="2C015E21" w14:textId="7587B343" w:rsidR="007B5A5C" w:rsidRPr="00D060BA" w:rsidRDefault="007B5A5C" w:rsidP="00856231">
      <w:pPr>
        <w:pStyle w:val="Default"/>
        <w:spacing w:line="360" w:lineRule="auto"/>
        <w:jc w:val="center"/>
        <w:rPr>
          <w:b/>
          <w:i/>
          <w:szCs w:val="23"/>
          <w:u w:val="single"/>
        </w:rPr>
      </w:pPr>
      <w:r w:rsidRPr="00D060BA">
        <w:rPr>
          <w:b/>
          <w:i/>
          <w:szCs w:val="23"/>
          <w:u w:val="single"/>
        </w:rPr>
        <w:lastRenderedPageBreak/>
        <w:t>Education</w:t>
      </w:r>
    </w:p>
    <w:p w14:paraId="1F77397F" w14:textId="71F5003B" w:rsidR="000455DC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Bachelors Biblical Literature Ozark Bible Institute Neosho, MO</w:t>
      </w:r>
    </w:p>
    <w:p w14:paraId="61BC14BA" w14:textId="5F16D10A" w:rsidR="000455DC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ACT WorkKeys© Silver Certificate 2006</w:t>
      </w:r>
    </w:p>
    <w:p w14:paraId="76C2767F" w14:textId="095E6559" w:rsidR="000455DC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Certificate: Introduction to Transportation/Logistical Management Institute of Logistical Mgmt. Burlington, NJ Spring 2010</w:t>
      </w:r>
    </w:p>
    <w:p w14:paraId="620D2DFE" w14:textId="0562AC5A" w:rsidR="007B5A5C" w:rsidRPr="003C6EEB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Lean Supply Chain Seminar: Georgia Institute of Technology 2010</w:t>
      </w:r>
    </w:p>
    <w:p w14:paraId="718A773B" w14:textId="357AA1D5" w:rsidR="007B5A5C" w:rsidRPr="003C6EEB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Certificate: Transportation Mgmt. Davidson County Community College Fall 2010</w:t>
      </w:r>
    </w:p>
    <w:p w14:paraId="61DC28C8" w14:textId="3C9F3781" w:rsidR="007B5A5C" w:rsidRPr="003C6EEB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Global Logistics Management: Davidson County Community College Spring 2011</w:t>
      </w:r>
    </w:p>
    <w:p w14:paraId="11C866EE" w14:textId="43212282" w:rsidR="007B5A5C" w:rsidRPr="003C6EEB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Certificate Team Leader Certification: CAI Capital Associated Industries Feb. 2011</w:t>
      </w:r>
    </w:p>
    <w:p w14:paraId="1ABB7A83" w14:textId="6935BC7A" w:rsidR="00D741F1" w:rsidRPr="003C6EEB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Building a Positive, Motivated, and Cooperative Team: National Seminar Training (Rockhurst University) 2013</w:t>
      </w:r>
    </w:p>
    <w:p w14:paraId="6AD1276A" w14:textId="4D8C79B3" w:rsidR="007B5A5C" w:rsidRPr="003C6EEB" w:rsidRDefault="007B5A5C" w:rsidP="00856231">
      <w:pPr>
        <w:pStyle w:val="Default"/>
        <w:spacing w:line="48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 xml:space="preserve">APICS Greensboro </w:t>
      </w:r>
      <w:r w:rsidR="0081298E">
        <w:rPr>
          <w:sz w:val="23"/>
          <w:szCs w:val="23"/>
        </w:rPr>
        <w:t xml:space="preserve">Chapter </w:t>
      </w:r>
      <w:r w:rsidRPr="003C6EEB">
        <w:rPr>
          <w:sz w:val="23"/>
          <w:szCs w:val="23"/>
        </w:rPr>
        <w:t>Member 2011 – Present</w:t>
      </w:r>
    </w:p>
    <w:p w14:paraId="1E4F4639" w14:textId="5876A622" w:rsidR="00DB7763" w:rsidRDefault="00DB7763" w:rsidP="00856231">
      <w:pPr>
        <w:pStyle w:val="Default"/>
        <w:spacing w:line="48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APICS CLTD Certification in Logistics, Transportation, Distribution July 2016 – </w:t>
      </w:r>
      <w:r w:rsidR="0081298E">
        <w:rPr>
          <w:sz w:val="23"/>
          <w:szCs w:val="23"/>
        </w:rPr>
        <w:t>January</w:t>
      </w:r>
      <w:r>
        <w:rPr>
          <w:sz w:val="23"/>
          <w:szCs w:val="23"/>
        </w:rPr>
        <w:t xml:space="preserve"> 201</w:t>
      </w:r>
      <w:r w:rsidR="0081298E">
        <w:rPr>
          <w:sz w:val="23"/>
          <w:szCs w:val="23"/>
        </w:rPr>
        <w:t>7</w:t>
      </w:r>
    </w:p>
    <w:p w14:paraId="728D1460" w14:textId="212598A7" w:rsidR="007B5A5C" w:rsidRPr="00856231" w:rsidRDefault="007B5A5C" w:rsidP="00856231">
      <w:pPr>
        <w:pStyle w:val="Default"/>
        <w:spacing w:line="360" w:lineRule="auto"/>
        <w:jc w:val="center"/>
        <w:rPr>
          <w:sz w:val="23"/>
          <w:szCs w:val="23"/>
          <w:u w:val="single"/>
        </w:rPr>
      </w:pPr>
      <w:r w:rsidRPr="00856231">
        <w:rPr>
          <w:sz w:val="23"/>
          <w:szCs w:val="23"/>
          <w:u w:val="single"/>
        </w:rPr>
        <w:t>Mohawk Ind. Corporate Training:</w:t>
      </w:r>
    </w:p>
    <w:p w14:paraId="7558209C" w14:textId="3A5E033A" w:rsidR="007B5A5C" w:rsidRPr="003C6EEB" w:rsidRDefault="007B5A5C" w:rsidP="00856231">
      <w:pPr>
        <w:pStyle w:val="Default"/>
        <w:spacing w:line="36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Mgr.-Supr. Safety Training MSDS;</w:t>
      </w:r>
    </w:p>
    <w:p w14:paraId="387E593B" w14:textId="43AEA9A1" w:rsidR="007B5A5C" w:rsidRPr="003C6EEB" w:rsidRDefault="007B5A5C" w:rsidP="00856231">
      <w:pPr>
        <w:pStyle w:val="Default"/>
        <w:spacing w:line="36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Safety &amp; Health Principles;</w:t>
      </w:r>
    </w:p>
    <w:p w14:paraId="5D897E04" w14:textId="1EAE4C00" w:rsidR="007B5A5C" w:rsidRPr="003C6EEB" w:rsidRDefault="007B5A5C" w:rsidP="00856231">
      <w:pPr>
        <w:pStyle w:val="Default"/>
        <w:spacing w:line="36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OSHA Inspection Mgmt. Guide;</w:t>
      </w:r>
    </w:p>
    <w:p w14:paraId="3192405A" w14:textId="1FA64C8E" w:rsidR="007B5A5C" w:rsidRPr="003C6EEB" w:rsidRDefault="007B5A5C" w:rsidP="00856231">
      <w:pPr>
        <w:pStyle w:val="Default"/>
        <w:spacing w:line="36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HRS Module with PPE Training;</w:t>
      </w:r>
    </w:p>
    <w:p w14:paraId="1E5C1136" w14:textId="284EEA2B" w:rsidR="007B5A5C" w:rsidRPr="003C6EEB" w:rsidRDefault="007B5A5C" w:rsidP="00856231">
      <w:pPr>
        <w:pStyle w:val="Default"/>
        <w:spacing w:line="360" w:lineRule="auto"/>
        <w:jc w:val="center"/>
        <w:rPr>
          <w:sz w:val="23"/>
          <w:szCs w:val="23"/>
        </w:rPr>
      </w:pPr>
      <w:r w:rsidRPr="003C6EEB">
        <w:rPr>
          <w:sz w:val="23"/>
          <w:szCs w:val="23"/>
        </w:rPr>
        <w:t>Intro to Haz Mat Recognitio</w:t>
      </w:r>
      <w:r w:rsidR="0081298E">
        <w:rPr>
          <w:sz w:val="23"/>
          <w:szCs w:val="23"/>
        </w:rPr>
        <w:t>n; Intro to Hazard Recognition</w:t>
      </w:r>
    </w:p>
    <w:p w14:paraId="4E336208" w14:textId="77777777" w:rsidR="008479D5" w:rsidRPr="003C6EEB" w:rsidRDefault="008479D5" w:rsidP="00856231">
      <w:pPr>
        <w:spacing w:line="360" w:lineRule="auto"/>
        <w:jc w:val="center"/>
        <w:rPr>
          <w:rFonts w:ascii="Garamond" w:hAnsi="Garamond"/>
        </w:rPr>
      </w:pPr>
    </w:p>
    <w:sectPr w:rsidR="008479D5" w:rsidRPr="003C6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C8B"/>
    <w:multiLevelType w:val="hybridMultilevel"/>
    <w:tmpl w:val="6F0221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DC1025"/>
    <w:multiLevelType w:val="hybridMultilevel"/>
    <w:tmpl w:val="4B26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7BBE"/>
    <w:multiLevelType w:val="hybridMultilevel"/>
    <w:tmpl w:val="01C65A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3924A9"/>
    <w:multiLevelType w:val="hybridMultilevel"/>
    <w:tmpl w:val="4BDCA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0249B"/>
    <w:multiLevelType w:val="hybridMultilevel"/>
    <w:tmpl w:val="079C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50D9D"/>
    <w:multiLevelType w:val="hybridMultilevel"/>
    <w:tmpl w:val="D68E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0FB0"/>
    <w:multiLevelType w:val="hybridMultilevel"/>
    <w:tmpl w:val="F55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3E5B"/>
    <w:multiLevelType w:val="hybridMultilevel"/>
    <w:tmpl w:val="ADF8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56287"/>
    <w:multiLevelType w:val="hybridMultilevel"/>
    <w:tmpl w:val="4562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45EEF"/>
    <w:multiLevelType w:val="hybridMultilevel"/>
    <w:tmpl w:val="D6E46C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347BEB"/>
    <w:multiLevelType w:val="hybridMultilevel"/>
    <w:tmpl w:val="6644A74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6110ECB"/>
    <w:multiLevelType w:val="hybridMultilevel"/>
    <w:tmpl w:val="D10E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B7D"/>
    <w:multiLevelType w:val="hybridMultilevel"/>
    <w:tmpl w:val="004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35A7"/>
    <w:multiLevelType w:val="hybridMultilevel"/>
    <w:tmpl w:val="F45E3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079D3"/>
    <w:multiLevelType w:val="hybridMultilevel"/>
    <w:tmpl w:val="1182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934EE"/>
    <w:multiLevelType w:val="hybridMultilevel"/>
    <w:tmpl w:val="2A58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5C"/>
    <w:rsid w:val="000455DC"/>
    <w:rsid w:val="00052540"/>
    <w:rsid w:val="00125564"/>
    <w:rsid w:val="002221F2"/>
    <w:rsid w:val="00377647"/>
    <w:rsid w:val="00384527"/>
    <w:rsid w:val="003C6EEB"/>
    <w:rsid w:val="005E0D51"/>
    <w:rsid w:val="007B5A5C"/>
    <w:rsid w:val="007F1BF2"/>
    <w:rsid w:val="0081298E"/>
    <w:rsid w:val="008479D5"/>
    <w:rsid w:val="00856231"/>
    <w:rsid w:val="009305F9"/>
    <w:rsid w:val="00931370"/>
    <w:rsid w:val="00A4456B"/>
    <w:rsid w:val="00BE6AD8"/>
    <w:rsid w:val="00CB4F8A"/>
    <w:rsid w:val="00D060BA"/>
    <w:rsid w:val="00D741F1"/>
    <w:rsid w:val="00DB7763"/>
    <w:rsid w:val="00EC2765"/>
    <w:rsid w:val="00F61284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0F51"/>
  <w15:docId w15:val="{D00CAC57-720A-4DCA-AA40-975CFC90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5A5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6E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0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pub/richard-e-desroches/a0/896/3b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01CC-C1BB-4C17-9433-9FEC31C2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E Desroches</cp:lastModifiedBy>
  <cp:revision>6</cp:revision>
  <cp:lastPrinted>2016-10-12T18:25:00Z</cp:lastPrinted>
  <dcterms:created xsi:type="dcterms:W3CDTF">2016-10-01T17:14:00Z</dcterms:created>
  <dcterms:modified xsi:type="dcterms:W3CDTF">2016-10-12T23:57:00Z</dcterms:modified>
</cp:coreProperties>
</file>